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3601"/>
        <w:tblW w:w="0" w:type="auto"/>
        <w:tblLook w:val="04A0"/>
      </w:tblPr>
      <w:tblGrid>
        <w:gridCol w:w="1359"/>
        <w:gridCol w:w="1035"/>
        <w:gridCol w:w="1197"/>
        <w:gridCol w:w="1197"/>
        <w:gridCol w:w="1197"/>
        <w:gridCol w:w="1197"/>
        <w:gridCol w:w="1197"/>
        <w:gridCol w:w="1197"/>
        <w:gridCol w:w="1197"/>
      </w:tblGrid>
      <w:tr w:rsidR="0019070A" w:rsidTr="0019070A">
        <w:tc>
          <w:tcPr>
            <w:tcW w:w="1359" w:type="dxa"/>
          </w:tcPr>
          <w:p w:rsidR="0019070A" w:rsidRDefault="0019070A" w:rsidP="0019070A">
            <w:r>
              <w:t>Date</w:t>
            </w:r>
          </w:p>
        </w:tc>
        <w:tc>
          <w:tcPr>
            <w:tcW w:w="1035" w:type="dxa"/>
            <w:shd w:val="clear" w:color="auto" w:fill="D9D9D9" w:themeFill="background1" w:themeFillShade="D9"/>
          </w:tcPr>
          <w:p w:rsidR="0019070A" w:rsidRPr="0019070A" w:rsidRDefault="0019070A" w:rsidP="0019070A">
            <w:r w:rsidRPr="0019070A">
              <w:t>Example:</w:t>
            </w:r>
          </w:p>
          <w:p w:rsidR="0019070A" w:rsidRPr="0019070A" w:rsidRDefault="0019070A" w:rsidP="0019070A">
            <w:r w:rsidRPr="0019070A">
              <w:t>1/1/12</w:t>
            </w:r>
          </w:p>
        </w:tc>
        <w:tc>
          <w:tcPr>
            <w:tcW w:w="1197" w:type="dxa"/>
          </w:tcPr>
          <w:p w:rsidR="0019070A" w:rsidRDefault="0019070A" w:rsidP="0019070A"/>
        </w:tc>
        <w:tc>
          <w:tcPr>
            <w:tcW w:w="1197" w:type="dxa"/>
          </w:tcPr>
          <w:p w:rsidR="0019070A" w:rsidRDefault="0019070A" w:rsidP="0019070A"/>
        </w:tc>
        <w:tc>
          <w:tcPr>
            <w:tcW w:w="1197" w:type="dxa"/>
          </w:tcPr>
          <w:p w:rsidR="0019070A" w:rsidRDefault="0019070A" w:rsidP="0019070A"/>
        </w:tc>
        <w:tc>
          <w:tcPr>
            <w:tcW w:w="1197" w:type="dxa"/>
          </w:tcPr>
          <w:p w:rsidR="0019070A" w:rsidRDefault="0019070A" w:rsidP="0019070A"/>
        </w:tc>
        <w:tc>
          <w:tcPr>
            <w:tcW w:w="1197" w:type="dxa"/>
          </w:tcPr>
          <w:p w:rsidR="0019070A" w:rsidRDefault="0019070A" w:rsidP="0019070A"/>
        </w:tc>
        <w:tc>
          <w:tcPr>
            <w:tcW w:w="1197" w:type="dxa"/>
          </w:tcPr>
          <w:p w:rsidR="0019070A" w:rsidRDefault="0019070A" w:rsidP="0019070A"/>
        </w:tc>
        <w:tc>
          <w:tcPr>
            <w:tcW w:w="1197" w:type="dxa"/>
          </w:tcPr>
          <w:p w:rsidR="0019070A" w:rsidRDefault="0019070A" w:rsidP="0019070A"/>
        </w:tc>
      </w:tr>
      <w:tr w:rsidR="0019070A" w:rsidTr="0019070A">
        <w:tc>
          <w:tcPr>
            <w:tcW w:w="1359" w:type="dxa"/>
          </w:tcPr>
          <w:p w:rsidR="0019070A" w:rsidRDefault="0019070A" w:rsidP="0019070A">
            <w:r>
              <w:t>Time In Bed</w:t>
            </w:r>
          </w:p>
        </w:tc>
        <w:tc>
          <w:tcPr>
            <w:tcW w:w="1035" w:type="dxa"/>
            <w:shd w:val="clear" w:color="auto" w:fill="D9D9D9" w:themeFill="background1" w:themeFillShade="D9"/>
          </w:tcPr>
          <w:p w:rsidR="0019070A" w:rsidRPr="0019070A" w:rsidRDefault="0019070A" w:rsidP="0019070A">
            <w:r w:rsidRPr="0019070A">
              <w:t>11:00pm</w:t>
            </w:r>
          </w:p>
          <w:p w:rsidR="0019070A" w:rsidRPr="0019070A" w:rsidRDefault="0019070A" w:rsidP="0019070A"/>
          <w:p w:rsidR="0019070A" w:rsidRPr="0019070A" w:rsidRDefault="0019070A" w:rsidP="0019070A"/>
        </w:tc>
        <w:tc>
          <w:tcPr>
            <w:tcW w:w="1197" w:type="dxa"/>
          </w:tcPr>
          <w:p w:rsidR="0019070A" w:rsidRDefault="0019070A" w:rsidP="0019070A"/>
          <w:p w:rsidR="0019070A" w:rsidRDefault="0019070A" w:rsidP="0019070A"/>
          <w:p w:rsidR="0019070A" w:rsidRDefault="0019070A" w:rsidP="0019070A"/>
          <w:p w:rsidR="0019070A" w:rsidRDefault="0019070A" w:rsidP="0019070A"/>
          <w:p w:rsidR="0019070A" w:rsidRDefault="0019070A" w:rsidP="0019070A"/>
        </w:tc>
        <w:tc>
          <w:tcPr>
            <w:tcW w:w="1197" w:type="dxa"/>
          </w:tcPr>
          <w:p w:rsidR="0019070A" w:rsidRDefault="0019070A" w:rsidP="0019070A"/>
        </w:tc>
        <w:tc>
          <w:tcPr>
            <w:tcW w:w="1197" w:type="dxa"/>
          </w:tcPr>
          <w:p w:rsidR="0019070A" w:rsidRDefault="0019070A" w:rsidP="0019070A"/>
        </w:tc>
        <w:tc>
          <w:tcPr>
            <w:tcW w:w="1197" w:type="dxa"/>
          </w:tcPr>
          <w:p w:rsidR="0019070A" w:rsidRDefault="0019070A" w:rsidP="0019070A"/>
        </w:tc>
        <w:tc>
          <w:tcPr>
            <w:tcW w:w="1197" w:type="dxa"/>
          </w:tcPr>
          <w:p w:rsidR="0019070A" w:rsidRDefault="0019070A" w:rsidP="0019070A"/>
        </w:tc>
        <w:tc>
          <w:tcPr>
            <w:tcW w:w="1197" w:type="dxa"/>
          </w:tcPr>
          <w:p w:rsidR="0019070A" w:rsidRDefault="0019070A" w:rsidP="0019070A"/>
        </w:tc>
        <w:tc>
          <w:tcPr>
            <w:tcW w:w="1197" w:type="dxa"/>
          </w:tcPr>
          <w:p w:rsidR="0019070A" w:rsidRDefault="0019070A" w:rsidP="0019070A"/>
        </w:tc>
      </w:tr>
      <w:tr w:rsidR="0019070A" w:rsidTr="0019070A">
        <w:tc>
          <w:tcPr>
            <w:tcW w:w="1359" w:type="dxa"/>
          </w:tcPr>
          <w:p w:rsidR="0019070A" w:rsidRDefault="0019070A" w:rsidP="0019070A">
            <w:r>
              <w:t>Time Asleep</w:t>
            </w:r>
          </w:p>
        </w:tc>
        <w:tc>
          <w:tcPr>
            <w:tcW w:w="1035" w:type="dxa"/>
            <w:shd w:val="clear" w:color="auto" w:fill="D9D9D9" w:themeFill="background1" w:themeFillShade="D9"/>
          </w:tcPr>
          <w:p w:rsidR="0019070A" w:rsidRPr="0019070A" w:rsidRDefault="0019070A" w:rsidP="0019070A">
            <w:r w:rsidRPr="0019070A">
              <w:t>12:30am</w:t>
            </w:r>
          </w:p>
          <w:p w:rsidR="0019070A" w:rsidRPr="0019070A" w:rsidRDefault="0019070A" w:rsidP="0019070A"/>
          <w:p w:rsidR="0019070A" w:rsidRPr="0019070A" w:rsidRDefault="0019070A" w:rsidP="0019070A"/>
        </w:tc>
        <w:tc>
          <w:tcPr>
            <w:tcW w:w="1197" w:type="dxa"/>
          </w:tcPr>
          <w:p w:rsidR="0019070A" w:rsidRDefault="0019070A" w:rsidP="0019070A"/>
          <w:p w:rsidR="0019070A" w:rsidRDefault="0019070A" w:rsidP="0019070A"/>
          <w:p w:rsidR="0019070A" w:rsidRDefault="0019070A" w:rsidP="0019070A"/>
          <w:p w:rsidR="0019070A" w:rsidRDefault="0019070A" w:rsidP="0019070A"/>
          <w:p w:rsidR="0019070A" w:rsidRDefault="0019070A" w:rsidP="0019070A"/>
        </w:tc>
        <w:tc>
          <w:tcPr>
            <w:tcW w:w="1197" w:type="dxa"/>
          </w:tcPr>
          <w:p w:rsidR="0019070A" w:rsidRDefault="0019070A" w:rsidP="0019070A"/>
        </w:tc>
        <w:tc>
          <w:tcPr>
            <w:tcW w:w="1197" w:type="dxa"/>
          </w:tcPr>
          <w:p w:rsidR="0019070A" w:rsidRDefault="0019070A" w:rsidP="0019070A"/>
        </w:tc>
        <w:tc>
          <w:tcPr>
            <w:tcW w:w="1197" w:type="dxa"/>
          </w:tcPr>
          <w:p w:rsidR="0019070A" w:rsidRDefault="0019070A" w:rsidP="0019070A"/>
        </w:tc>
        <w:tc>
          <w:tcPr>
            <w:tcW w:w="1197" w:type="dxa"/>
          </w:tcPr>
          <w:p w:rsidR="0019070A" w:rsidRDefault="0019070A" w:rsidP="0019070A"/>
        </w:tc>
        <w:tc>
          <w:tcPr>
            <w:tcW w:w="1197" w:type="dxa"/>
          </w:tcPr>
          <w:p w:rsidR="0019070A" w:rsidRDefault="0019070A" w:rsidP="0019070A"/>
        </w:tc>
        <w:tc>
          <w:tcPr>
            <w:tcW w:w="1197" w:type="dxa"/>
          </w:tcPr>
          <w:p w:rsidR="0019070A" w:rsidRDefault="0019070A" w:rsidP="0019070A"/>
        </w:tc>
      </w:tr>
      <w:tr w:rsidR="0019070A" w:rsidTr="0019070A">
        <w:tc>
          <w:tcPr>
            <w:tcW w:w="1359" w:type="dxa"/>
          </w:tcPr>
          <w:p w:rsidR="0019070A" w:rsidRDefault="0019070A" w:rsidP="0019070A">
            <w:r>
              <w:t># of Awakenings</w:t>
            </w:r>
          </w:p>
        </w:tc>
        <w:tc>
          <w:tcPr>
            <w:tcW w:w="1035" w:type="dxa"/>
            <w:shd w:val="clear" w:color="auto" w:fill="D9D9D9" w:themeFill="background1" w:themeFillShade="D9"/>
          </w:tcPr>
          <w:p w:rsidR="0019070A" w:rsidRPr="0019070A" w:rsidRDefault="0019070A" w:rsidP="0019070A">
            <w:r w:rsidRPr="0019070A">
              <w:t>2</w:t>
            </w:r>
          </w:p>
          <w:p w:rsidR="0019070A" w:rsidRPr="0019070A" w:rsidRDefault="0019070A" w:rsidP="0019070A"/>
          <w:p w:rsidR="0019070A" w:rsidRPr="0019070A" w:rsidRDefault="0019070A" w:rsidP="0019070A"/>
        </w:tc>
        <w:tc>
          <w:tcPr>
            <w:tcW w:w="1197" w:type="dxa"/>
          </w:tcPr>
          <w:p w:rsidR="0019070A" w:rsidRDefault="0019070A" w:rsidP="0019070A"/>
          <w:p w:rsidR="0019070A" w:rsidRDefault="0019070A" w:rsidP="0019070A"/>
          <w:p w:rsidR="0019070A" w:rsidRDefault="0019070A" w:rsidP="0019070A"/>
          <w:p w:rsidR="0019070A" w:rsidRDefault="0019070A" w:rsidP="0019070A"/>
          <w:p w:rsidR="0019070A" w:rsidRDefault="0019070A" w:rsidP="0019070A"/>
        </w:tc>
        <w:tc>
          <w:tcPr>
            <w:tcW w:w="1197" w:type="dxa"/>
          </w:tcPr>
          <w:p w:rsidR="0019070A" w:rsidRDefault="0019070A" w:rsidP="0019070A"/>
        </w:tc>
        <w:tc>
          <w:tcPr>
            <w:tcW w:w="1197" w:type="dxa"/>
          </w:tcPr>
          <w:p w:rsidR="0019070A" w:rsidRDefault="0019070A" w:rsidP="0019070A"/>
        </w:tc>
        <w:tc>
          <w:tcPr>
            <w:tcW w:w="1197" w:type="dxa"/>
          </w:tcPr>
          <w:p w:rsidR="0019070A" w:rsidRDefault="0019070A" w:rsidP="0019070A"/>
        </w:tc>
        <w:tc>
          <w:tcPr>
            <w:tcW w:w="1197" w:type="dxa"/>
          </w:tcPr>
          <w:p w:rsidR="0019070A" w:rsidRDefault="0019070A" w:rsidP="0019070A"/>
        </w:tc>
        <w:tc>
          <w:tcPr>
            <w:tcW w:w="1197" w:type="dxa"/>
          </w:tcPr>
          <w:p w:rsidR="0019070A" w:rsidRDefault="0019070A" w:rsidP="0019070A"/>
        </w:tc>
        <w:tc>
          <w:tcPr>
            <w:tcW w:w="1197" w:type="dxa"/>
          </w:tcPr>
          <w:p w:rsidR="0019070A" w:rsidRDefault="0019070A" w:rsidP="0019070A"/>
        </w:tc>
      </w:tr>
      <w:tr w:rsidR="0019070A" w:rsidTr="0019070A">
        <w:tc>
          <w:tcPr>
            <w:tcW w:w="1359" w:type="dxa"/>
          </w:tcPr>
          <w:p w:rsidR="0019070A" w:rsidRDefault="0019070A" w:rsidP="0019070A">
            <w:r>
              <w:t>Awakening Duration</w:t>
            </w:r>
          </w:p>
        </w:tc>
        <w:tc>
          <w:tcPr>
            <w:tcW w:w="1035" w:type="dxa"/>
            <w:shd w:val="clear" w:color="auto" w:fill="D9D9D9" w:themeFill="background1" w:themeFillShade="D9"/>
          </w:tcPr>
          <w:p w:rsidR="0019070A" w:rsidRPr="0019070A" w:rsidRDefault="0019070A" w:rsidP="0019070A">
            <w:r w:rsidRPr="0019070A">
              <w:t>5 min</w:t>
            </w:r>
          </w:p>
          <w:p w:rsidR="0019070A" w:rsidRPr="0019070A" w:rsidRDefault="0019070A" w:rsidP="0019070A">
            <w:r w:rsidRPr="0019070A">
              <w:t>30 min</w:t>
            </w:r>
          </w:p>
          <w:p w:rsidR="0019070A" w:rsidRPr="0019070A" w:rsidRDefault="0019070A" w:rsidP="0019070A"/>
        </w:tc>
        <w:tc>
          <w:tcPr>
            <w:tcW w:w="1197" w:type="dxa"/>
          </w:tcPr>
          <w:p w:rsidR="0019070A" w:rsidRDefault="0019070A" w:rsidP="0019070A"/>
          <w:p w:rsidR="0019070A" w:rsidRDefault="0019070A" w:rsidP="0019070A"/>
          <w:p w:rsidR="0019070A" w:rsidRDefault="0019070A" w:rsidP="0019070A"/>
          <w:p w:rsidR="0019070A" w:rsidRDefault="0019070A" w:rsidP="0019070A"/>
          <w:p w:rsidR="0019070A" w:rsidRDefault="0019070A" w:rsidP="0019070A"/>
        </w:tc>
        <w:tc>
          <w:tcPr>
            <w:tcW w:w="1197" w:type="dxa"/>
          </w:tcPr>
          <w:p w:rsidR="0019070A" w:rsidRDefault="0019070A" w:rsidP="0019070A"/>
        </w:tc>
        <w:tc>
          <w:tcPr>
            <w:tcW w:w="1197" w:type="dxa"/>
          </w:tcPr>
          <w:p w:rsidR="0019070A" w:rsidRDefault="0019070A" w:rsidP="0019070A"/>
        </w:tc>
        <w:tc>
          <w:tcPr>
            <w:tcW w:w="1197" w:type="dxa"/>
          </w:tcPr>
          <w:p w:rsidR="0019070A" w:rsidRDefault="0019070A" w:rsidP="0019070A"/>
        </w:tc>
        <w:tc>
          <w:tcPr>
            <w:tcW w:w="1197" w:type="dxa"/>
          </w:tcPr>
          <w:p w:rsidR="0019070A" w:rsidRDefault="0019070A" w:rsidP="0019070A"/>
        </w:tc>
        <w:tc>
          <w:tcPr>
            <w:tcW w:w="1197" w:type="dxa"/>
          </w:tcPr>
          <w:p w:rsidR="0019070A" w:rsidRDefault="0019070A" w:rsidP="0019070A"/>
        </w:tc>
        <w:tc>
          <w:tcPr>
            <w:tcW w:w="1197" w:type="dxa"/>
          </w:tcPr>
          <w:p w:rsidR="0019070A" w:rsidRDefault="0019070A" w:rsidP="0019070A"/>
        </w:tc>
      </w:tr>
      <w:tr w:rsidR="0019070A" w:rsidTr="0019070A">
        <w:tc>
          <w:tcPr>
            <w:tcW w:w="1359" w:type="dxa"/>
          </w:tcPr>
          <w:p w:rsidR="0019070A" w:rsidRDefault="0019070A" w:rsidP="0019070A">
            <w:r>
              <w:t>Awake for Good</w:t>
            </w:r>
          </w:p>
          <w:p w:rsidR="0019070A" w:rsidRDefault="0019070A" w:rsidP="0019070A"/>
        </w:tc>
        <w:tc>
          <w:tcPr>
            <w:tcW w:w="1035" w:type="dxa"/>
            <w:shd w:val="clear" w:color="auto" w:fill="D9D9D9" w:themeFill="background1" w:themeFillShade="D9"/>
          </w:tcPr>
          <w:p w:rsidR="0019070A" w:rsidRPr="0019070A" w:rsidRDefault="0019070A" w:rsidP="0019070A">
            <w:r w:rsidRPr="0019070A">
              <w:t>6:15am</w:t>
            </w:r>
          </w:p>
        </w:tc>
        <w:tc>
          <w:tcPr>
            <w:tcW w:w="1197" w:type="dxa"/>
          </w:tcPr>
          <w:p w:rsidR="0019070A" w:rsidRDefault="0019070A" w:rsidP="0019070A"/>
          <w:p w:rsidR="0019070A" w:rsidRDefault="0019070A" w:rsidP="0019070A"/>
          <w:p w:rsidR="0019070A" w:rsidRDefault="0019070A" w:rsidP="0019070A"/>
          <w:p w:rsidR="0019070A" w:rsidRDefault="0019070A" w:rsidP="0019070A"/>
          <w:p w:rsidR="0019070A" w:rsidRDefault="0019070A" w:rsidP="0019070A"/>
        </w:tc>
        <w:tc>
          <w:tcPr>
            <w:tcW w:w="1197" w:type="dxa"/>
          </w:tcPr>
          <w:p w:rsidR="0019070A" w:rsidRDefault="0019070A" w:rsidP="0019070A"/>
        </w:tc>
        <w:tc>
          <w:tcPr>
            <w:tcW w:w="1197" w:type="dxa"/>
          </w:tcPr>
          <w:p w:rsidR="0019070A" w:rsidRDefault="0019070A" w:rsidP="0019070A"/>
        </w:tc>
        <w:tc>
          <w:tcPr>
            <w:tcW w:w="1197" w:type="dxa"/>
          </w:tcPr>
          <w:p w:rsidR="0019070A" w:rsidRDefault="0019070A" w:rsidP="0019070A"/>
        </w:tc>
        <w:tc>
          <w:tcPr>
            <w:tcW w:w="1197" w:type="dxa"/>
          </w:tcPr>
          <w:p w:rsidR="0019070A" w:rsidRDefault="0019070A" w:rsidP="0019070A"/>
        </w:tc>
        <w:tc>
          <w:tcPr>
            <w:tcW w:w="1197" w:type="dxa"/>
          </w:tcPr>
          <w:p w:rsidR="0019070A" w:rsidRDefault="0019070A" w:rsidP="0019070A"/>
        </w:tc>
        <w:tc>
          <w:tcPr>
            <w:tcW w:w="1197" w:type="dxa"/>
          </w:tcPr>
          <w:p w:rsidR="0019070A" w:rsidRDefault="0019070A" w:rsidP="0019070A"/>
        </w:tc>
      </w:tr>
      <w:tr w:rsidR="0019070A" w:rsidTr="0019070A">
        <w:tc>
          <w:tcPr>
            <w:tcW w:w="1359" w:type="dxa"/>
          </w:tcPr>
          <w:p w:rsidR="0019070A" w:rsidRDefault="0019070A" w:rsidP="0019070A">
            <w:r>
              <w:t>Out of Bed</w:t>
            </w:r>
          </w:p>
        </w:tc>
        <w:tc>
          <w:tcPr>
            <w:tcW w:w="1035" w:type="dxa"/>
            <w:shd w:val="clear" w:color="auto" w:fill="D9D9D9" w:themeFill="background1" w:themeFillShade="D9"/>
          </w:tcPr>
          <w:p w:rsidR="0019070A" w:rsidRPr="0019070A" w:rsidRDefault="0019070A" w:rsidP="0019070A">
            <w:r w:rsidRPr="0019070A">
              <w:t>7:30am</w:t>
            </w:r>
          </w:p>
          <w:p w:rsidR="0019070A" w:rsidRPr="0019070A" w:rsidRDefault="0019070A" w:rsidP="0019070A"/>
          <w:p w:rsidR="0019070A" w:rsidRPr="0019070A" w:rsidRDefault="0019070A" w:rsidP="0019070A"/>
        </w:tc>
        <w:tc>
          <w:tcPr>
            <w:tcW w:w="1197" w:type="dxa"/>
          </w:tcPr>
          <w:p w:rsidR="0019070A" w:rsidRDefault="0019070A" w:rsidP="0019070A"/>
          <w:p w:rsidR="0019070A" w:rsidRDefault="0019070A" w:rsidP="0019070A"/>
          <w:p w:rsidR="0019070A" w:rsidRDefault="0019070A" w:rsidP="0019070A"/>
          <w:p w:rsidR="0019070A" w:rsidRDefault="0019070A" w:rsidP="0019070A"/>
          <w:p w:rsidR="0019070A" w:rsidRDefault="0019070A" w:rsidP="0019070A"/>
        </w:tc>
        <w:tc>
          <w:tcPr>
            <w:tcW w:w="1197" w:type="dxa"/>
          </w:tcPr>
          <w:p w:rsidR="0019070A" w:rsidRDefault="0019070A" w:rsidP="0019070A"/>
        </w:tc>
        <w:tc>
          <w:tcPr>
            <w:tcW w:w="1197" w:type="dxa"/>
          </w:tcPr>
          <w:p w:rsidR="0019070A" w:rsidRDefault="0019070A" w:rsidP="0019070A"/>
        </w:tc>
        <w:tc>
          <w:tcPr>
            <w:tcW w:w="1197" w:type="dxa"/>
          </w:tcPr>
          <w:p w:rsidR="0019070A" w:rsidRDefault="0019070A" w:rsidP="0019070A"/>
        </w:tc>
        <w:tc>
          <w:tcPr>
            <w:tcW w:w="1197" w:type="dxa"/>
          </w:tcPr>
          <w:p w:rsidR="0019070A" w:rsidRDefault="0019070A" w:rsidP="0019070A"/>
        </w:tc>
        <w:tc>
          <w:tcPr>
            <w:tcW w:w="1197" w:type="dxa"/>
          </w:tcPr>
          <w:p w:rsidR="0019070A" w:rsidRDefault="0019070A" w:rsidP="0019070A"/>
        </w:tc>
        <w:tc>
          <w:tcPr>
            <w:tcW w:w="1197" w:type="dxa"/>
          </w:tcPr>
          <w:p w:rsidR="0019070A" w:rsidRDefault="0019070A" w:rsidP="0019070A"/>
        </w:tc>
      </w:tr>
      <w:tr w:rsidR="0019070A" w:rsidTr="0019070A">
        <w:tc>
          <w:tcPr>
            <w:tcW w:w="1359" w:type="dxa"/>
          </w:tcPr>
          <w:p w:rsidR="0019070A" w:rsidRDefault="0019070A" w:rsidP="0019070A">
            <w:r>
              <w:t>Napping</w:t>
            </w:r>
          </w:p>
        </w:tc>
        <w:tc>
          <w:tcPr>
            <w:tcW w:w="1035" w:type="dxa"/>
            <w:shd w:val="clear" w:color="auto" w:fill="D9D9D9" w:themeFill="background1" w:themeFillShade="D9"/>
          </w:tcPr>
          <w:p w:rsidR="0019070A" w:rsidRPr="0019070A" w:rsidRDefault="0019070A" w:rsidP="0019070A">
            <w:r w:rsidRPr="0019070A">
              <w:t>1 hour at 4pm</w:t>
            </w:r>
          </w:p>
          <w:p w:rsidR="0019070A" w:rsidRPr="0019070A" w:rsidRDefault="0019070A" w:rsidP="0019070A"/>
        </w:tc>
        <w:tc>
          <w:tcPr>
            <w:tcW w:w="1197" w:type="dxa"/>
          </w:tcPr>
          <w:p w:rsidR="0019070A" w:rsidRDefault="0019070A" w:rsidP="0019070A"/>
          <w:p w:rsidR="0019070A" w:rsidRDefault="0019070A" w:rsidP="0019070A"/>
          <w:p w:rsidR="0019070A" w:rsidRDefault="0019070A" w:rsidP="0019070A"/>
          <w:p w:rsidR="0019070A" w:rsidRDefault="0019070A" w:rsidP="0019070A"/>
          <w:p w:rsidR="0019070A" w:rsidRDefault="0019070A" w:rsidP="0019070A"/>
        </w:tc>
        <w:tc>
          <w:tcPr>
            <w:tcW w:w="1197" w:type="dxa"/>
          </w:tcPr>
          <w:p w:rsidR="0019070A" w:rsidRDefault="0019070A" w:rsidP="0019070A"/>
        </w:tc>
        <w:tc>
          <w:tcPr>
            <w:tcW w:w="1197" w:type="dxa"/>
          </w:tcPr>
          <w:p w:rsidR="0019070A" w:rsidRDefault="0019070A" w:rsidP="0019070A"/>
        </w:tc>
        <w:tc>
          <w:tcPr>
            <w:tcW w:w="1197" w:type="dxa"/>
          </w:tcPr>
          <w:p w:rsidR="0019070A" w:rsidRDefault="0019070A" w:rsidP="0019070A"/>
        </w:tc>
        <w:tc>
          <w:tcPr>
            <w:tcW w:w="1197" w:type="dxa"/>
          </w:tcPr>
          <w:p w:rsidR="0019070A" w:rsidRDefault="0019070A" w:rsidP="0019070A"/>
        </w:tc>
        <w:tc>
          <w:tcPr>
            <w:tcW w:w="1197" w:type="dxa"/>
          </w:tcPr>
          <w:p w:rsidR="0019070A" w:rsidRDefault="0019070A" w:rsidP="0019070A"/>
        </w:tc>
        <w:tc>
          <w:tcPr>
            <w:tcW w:w="1197" w:type="dxa"/>
          </w:tcPr>
          <w:p w:rsidR="0019070A" w:rsidRDefault="0019070A" w:rsidP="0019070A"/>
        </w:tc>
      </w:tr>
    </w:tbl>
    <w:p w:rsidR="0019070A" w:rsidRDefault="00592D80" w:rsidP="0019070A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9.15pt;margin-top:-6pt;width:215.15pt;height:110.6pt;z-index:251660288;mso-width-percent:400;mso-height-percent:200;mso-position-horizontal-relative:text;mso-position-vertical-relative:text;mso-width-percent:400;mso-height-percent:200;mso-width-relative:margin;mso-height-relative:margin" fillcolor="#eeece1 [3214]" stroked="f">
            <v:shadow on="t" opacity=".5" offset="6pt,6pt"/>
            <v:textbox style="mso-next-textbox:#_x0000_s1026;mso-fit-shape-to-text:t">
              <w:txbxContent>
                <w:p w:rsidR="0019070A" w:rsidRDefault="0019070A">
                  <w:r>
                    <w:t>Name</w:t>
                  </w:r>
                  <w:proofErr w:type="gramStart"/>
                  <w:r>
                    <w:t>:_</w:t>
                  </w:r>
                  <w:proofErr w:type="gramEnd"/>
                  <w:r>
                    <w:t>_____________________________</w:t>
                  </w:r>
                </w:p>
                <w:p w:rsidR="0019070A" w:rsidRDefault="0019070A">
                  <w:r>
                    <w:t>Dates: ______________________________</w:t>
                  </w:r>
                </w:p>
                <w:p w:rsidR="0019070A" w:rsidRPr="0019070A" w:rsidRDefault="0019070A">
                  <w:pPr>
                    <w:rPr>
                      <w:b/>
                      <w:sz w:val="44"/>
                      <w:szCs w:val="44"/>
                    </w:rPr>
                  </w:pPr>
                  <w:r w:rsidRPr="0019070A">
                    <w:rPr>
                      <w:b/>
                      <w:sz w:val="44"/>
                      <w:szCs w:val="44"/>
                    </w:rPr>
                    <w:t>Fax to: 434-293-9140</w:t>
                  </w:r>
                </w:p>
              </w:txbxContent>
            </v:textbox>
          </v:shape>
        </w:pict>
      </w:r>
      <w:r w:rsidR="007373F2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485900" cy="1323975"/>
            <wp:effectExtent l="19050" t="0" r="0" b="0"/>
            <wp:wrapNone/>
            <wp:docPr id="2" name="Picture 1" descr="CNS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SM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73F2" w:rsidRDefault="007373F2" w:rsidP="0019070A">
      <w:pPr>
        <w:jc w:val="center"/>
        <w:rPr>
          <w:b/>
          <w:sz w:val="32"/>
          <w:szCs w:val="32"/>
        </w:rPr>
      </w:pPr>
    </w:p>
    <w:p w:rsidR="007373F2" w:rsidRDefault="007373F2" w:rsidP="0019070A">
      <w:pPr>
        <w:jc w:val="center"/>
        <w:rPr>
          <w:b/>
          <w:sz w:val="32"/>
          <w:szCs w:val="32"/>
        </w:rPr>
      </w:pPr>
    </w:p>
    <w:p w:rsidR="005527B2" w:rsidRPr="0019070A" w:rsidRDefault="007373F2" w:rsidP="001907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atient </w:t>
      </w:r>
      <w:r w:rsidR="0019070A" w:rsidRPr="0019070A">
        <w:rPr>
          <w:b/>
          <w:sz w:val="32"/>
          <w:szCs w:val="32"/>
        </w:rPr>
        <w:t>Sleep Log</w:t>
      </w:r>
    </w:p>
    <w:sectPr w:rsidR="005527B2" w:rsidRPr="0019070A" w:rsidSect="001907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9070A"/>
    <w:rsid w:val="0019070A"/>
    <w:rsid w:val="005527B2"/>
    <w:rsid w:val="00592D80"/>
    <w:rsid w:val="007373F2"/>
    <w:rsid w:val="00CF7B4B"/>
    <w:rsid w:val="00E803C9"/>
    <w:rsid w:val="00FC3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0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0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7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A3725D41211748881C1D76323E02DE" ma:contentTypeVersion="0" ma:contentTypeDescription="Create a new document." ma:contentTypeScope="" ma:versionID="ef68538fcd55d7803ce388bb882bec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87CBF3-EF1B-4562-BFE9-4ADCC8078795}"/>
</file>

<file path=customXml/itemProps2.xml><?xml version="1.0" encoding="utf-8"?>
<ds:datastoreItem xmlns:ds="http://schemas.openxmlformats.org/officeDocument/2006/customXml" ds:itemID="{AF77D21F-4390-4EEB-AEFA-6FAB9736FD25}"/>
</file>

<file path=customXml/itemProps3.xml><?xml version="1.0" encoding="utf-8"?>
<ds:datastoreItem xmlns:ds="http://schemas.openxmlformats.org/officeDocument/2006/customXml" ds:itemID="{4BDA6A80-2762-4044-8374-C32F4B5BFB8E}"/>
</file>

<file path=customXml/itemProps4.xml><?xml version="1.0" encoding="utf-8"?>
<ds:datastoreItem xmlns:ds="http://schemas.openxmlformats.org/officeDocument/2006/customXml" ds:itemID="{6418EF75-622D-47E4-829E-E159164598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2</cp:revision>
  <dcterms:created xsi:type="dcterms:W3CDTF">2012-03-25T14:03:00Z</dcterms:created>
  <dcterms:modified xsi:type="dcterms:W3CDTF">2012-03-2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3725D41211748881C1D76323E02DE</vt:lpwstr>
  </property>
</Properties>
</file>